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6AF5862C" w:rsidR="00FC5DD2" w:rsidRPr="004825DA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 w:rsidRPr="004825DA">
        <w:rPr>
          <w:rFonts w:ascii="Arial" w:hAnsi="Arial" w:cs="Arial"/>
          <w:bCs/>
          <w:sz w:val="16"/>
          <w:szCs w:val="16"/>
        </w:rPr>
        <w:t>Praha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, </w:t>
      </w:r>
      <w:r w:rsidR="009F6BDC">
        <w:rPr>
          <w:rFonts w:ascii="Arial" w:hAnsi="Arial" w:cs="Arial"/>
          <w:bCs/>
          <w:sz w:val="16"/>
          <w:szCs w:val="16"/>
        </w:rPr>
        <w:t>1</w:t>
      </w:r>
      <w:r w:rsidR="00C557D5">
        <w:rPr>
          <w:rFonts w:ascii="Arial" w:hAnsi="Arial" w:cs="Arial"/>
          <w:bCs/>
          <w:sz w:val="16"/>
          <w:szCs w:val="16"/>
        </w:rPr>
        <w:t>7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. </w:t>
      </w:r>
      <w:r w:rsidR="009F6BDC">
        <w:rPr>
          <w:rFonts w:ascii="Arial" w:hAnsi="Arial" w:cs="Arial"/>
          <w:bCs/>
          <w:sz w:val="16"/>
          <w:szCs w:val="16"/>
        </w:rPr>
        <w:t>prosince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 2020</w:t>
      </w:r>
    </w:p>
    <w:p w14:paraId="476F2A5C" w14:textId="6C304EBB" w:rsidR="00FC5DD2" w:rsidRPr="004825DA" w:rsidRDefault="00FC5DD2" w:rsidP="00FC5DD2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5C192AA" w14:textId="77777777" w:rsidR="002820D1" w:rsidRDefault="002820D1" w:rsidP="009F6BD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0D57536" w14:textId="1C233397" w:rsidR="009F6BDC" w:rsidRPr="009F6BDC" w:rsidRDefault="009F6BDC" w:rsidP="006132D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F6BDC">
        <w:rPr>
          <w:rFonts w:ascii="Arial" w:hAnsi="Arial" w:cs="Arial"/>
          <w:b/>
          <w:bCs/>
          <w:sz w:val="22"/>
          <w:szCs w:val="22"/>
        </w:rPr>
        <w:t xml:space="preserve">Výplata úrokového výnosu a splacení jmenovité hodnoty první </w:t>
      </w:r>
      <w:r w:rsidR="0032023D">
        <w:rPr>
          <w:rFonts w:ascii="Arial" w:hAnsi="Arial" w:cs="Arial"/>
          <w:b/>
          <w:bCs/>
          <w:sz w:val="22"/>
          <w:szCs w:val="22"/>
        </w:rPr>
        <w:t>emise</w:t>
      </w:r>
      <w:r w:rsidRPr="009F6BDC">
        <w:rPr>
          <w:rFonts w:ascii="Arial" w:hAnsi="Arial" w:cs="Arial"/>
          <w:b/>
          <w:bCs/>
          <w:sz w:val="22"/>
          <w:szCs w:val="22"/>
        </w:rPr>
        <w:t xml:space="preserve"> dluhopisů </w:t>
      </w:r>
      <w:proofErr w:type="spellStart"/>
      <w:r w:rsidRPr="009F6BDC">
        <w:rPr>
          <w:rFonts w:ascii="Arial" w:hAnsi="Arial" w:cs="Arial"/>
          <w:b/>
          <w:bCs/>
          <w:sz w:val="22"/>
          <w:szCs w:val="22"/>
        </w:rPr>
        <w:t>Trigemy</w:t>
      </w:r>
      <w:proofErr w:type="spellEnd"/>
      <w:r w:rsidRPr="009F6B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FE5DC6" w14:textId="77777777" w:rsidR="009F6BDC" w:rsidRPr="00D5326B" w:rsidRDefault="009F6BDC">
      <w:pPr>
        <w:spacing w:line="360" w:lineRule="auto"/>
        <w:rPr>
          <w:rFonts w:ascii="Arial" w:hAnsi="Arial" w:cs="Arial"/>
        </w:rPr>
      </w:pPr>
    </w:p>
    <w:p w14:paraId="546067DE" w14:textId="42DB43EC" w:rsidR="009F6BDC" w:rsidRDefault="00B334A5" w:rsidP="00D040C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ne 15. prosince </w:t>
      </w:r>
      <w:r w:rsidR="00F6234A">
        <w:rPr>
          <w:rFonts w:ascii="Arial" w:hAnsi="Arial" w:cs="Arial"/>
          <w:b/>
          <w:bCs/>
          <w:sz w:val="20"/>
          <w:szCs w:val="20"/>
        </w:rPr>
        <w:t xml:space="preserve">2020 </w:t>
      </w:r>
      <w:r>
        <w:rPr>
          <w:rFonts w:ascii="Arial" w:hAnsi="Arial" w:cs="Arial"/>
          <w:b/>
          <w:bCs/>
          <w:sz w:val="20"/>
          <w:szCs w:val="20"/>
        </w:rPr>
        <w:t xml:space="preserve">došlo </w:t>
      </w:r>
      <w:r w:rsidR="00F6234A">
        <w:rPr>
          <w:rFonts w:ascii="Arial" w:hAnsi="Arial" w:cs="Arial"/>
          <w:b/>
          <w:bCs/>
          <w:sz w:val="20"/>
          <w:szCs w:val="20"/>
        </w:rPr>
        <w:t xml:space="preserve">k řádnému splacení </w:t>
      </w:r>
      <w:r w:rsidR="009F6BDC" w:rsidRPr="009F6BDC">
        <w:rPr>
          <w:rFonts w:ascii="Arial" w:hAnsi="Arial" w:cs="Arial"/>
          <w:b/>
          <w:bCs/>
          <w:sz w:val="20"/>
          <w:szCs w:val="20"/>
        </w:rPr>
        <w:t xml:space="preserve">první </w:t>
      </w:r>
      <w:r w:rsidR="0032023D">
        <w:rPr>
          <w:rFonts w:ascii="Arial" w:hAnsi="Arial" w:cs="Arial"/>
          <w:b/>
          <w:bCs/>
          <w:sz w:val="20"/>
          <w:szCs w:val="20"/>
        </w:rPr>
        <w:t>emise</w:t>
      </w:r>
      <w:r w:rsidR="009F6BDC" w:rsidRPr="009F6BDC">
        <w:rPr>
          <w:rFonts w:ascii="Arial" w:hAnsi="Arial" w:cs="Arial"/>
          <w:b/>
          <w:bCs/>
          <w:sz w:val="20"/>
          <w:szCs w:val="20"/>
        </w:rPr>
        <w:t xml:space="preserve"> </w:t>
      </w:r>
      <w:r w:rsidR="00F6234A">
        <w:rPr>
          <w:rFonts w:ascii="Arial" w:hAnsi="Arial" w:cs="Arial"/>
          <w:b/>
          <w:bCs/>
          <w:sz w:val="20"/>
          <w:szCs w:val="20"/>
        </w:rPr>
        <w:t xml:space="preserve">dluhopisů společnosti </w:t>
      </w:r>
      <w:proofErr w:type="spellStart"/>
      <w:r w:rsidR="00F6234A">
        <w:rPr>
          <w:rFonts w:ascii="Arial" w:hAnsi="Arial" w:cs="Arial"/>
          <w:b/>
          <w:bCs/>
          <w:sz w:val="20"/>
          <w:szCs w:val="20"/>
        </w:rPr>
        <w:t>Trigema</w:t>
      </w:r>
      <w:proofErr w:type="spellEnd"/>
      <w:r w:rsidR="00F6234A">
        <w:rPr>
          <w:rFonts w:ascii="Arial" w:hAnsi="Arial" w:cs="Arial"/>
          <w:b/>
          <w:bCs/>
          <w:sz w:val="20"/>
          <w:szCs w:val="20"/>
        </w:rPr>
        <w:t xml:space="preserve"> Real Estate Finance</w:t>
      </w:r>
      <w:r w:rsidR="006132DC">
        <w:rPr>
          <w:rFonts w:ascii="Arial" w:hAnsi="Arial" w:cs="Arial"/>
          <w:b/>
          <w:bCs/>
          <w:sz w:val="20"/>
          <w:szCs w:val="20"/>
        </w:rPr>
        <w:t xml:space="preserve"> a.s.</w:t>
      </w:r>
      <w:r w:rsidR="00F6234A">
        <w:rPr>
          <w:rFonts w:ascii="Arial" w:hAnsi="Arial" w:cs="Arial"/>
          <w:b/>
          <w:bCs/>
          <w:sz w:val="20"/>
          <w:szCs w:val="20"/>
        </w:rPr>
        <w:t xml:space="preserve"> (člen skupiny </w:t>
      </w:r>
      <w:proofErr w:type="spellStart"/>
      <w:r w:rsidR="00F6234A">
        <w:rPr>
          <w:rFonts w:ascii="Arial" w:hAnsi="Arial" w:cs="Arial"/>
          <w:b/>
          <w:bCs/>
          <w:sz w:val="20"/>
          <w:szCs w:val="20"/>
        </w:rPr>
        <w:t>Trigema</w:t>
      </w:r>
      <w:proofErr w:type="spellEnd"/>
      <w:r w:rsidR="00F6234A">
        <w:rPr>
          <w:rFonts w:ascii="Arial" w:hAnsi="Arial" w:cs="Arial"/>
          <w:b/>
          <w:bCs/>
          <w:sz w:val="20"/>
          <w:szCs w:val="20"/>
        </w:rPr>
        <w:t xml:space="preserve">), vydané v roce 2017 v rámci </w:t>
      </w:r>
      <w:r w:rsidR="009F6BDC" w:rsidRPr="009F6BDC">
        <w:rPr>
          <w:rFonts w:ascii="Arial" w:hAnsi="Arial" w:cs="Arial"/>
          <w:b/>
          <w:bCs/>
          <w:sz w:val="20"/>
          <w:szCs w:val="20"/>
        </w:rPr>
        <w:t>dluhopisového programu</w:t>
      </w:r>
      <w:r w:rsidR="00F6234A">
        <w:rPr>
          <w:rFonts w:ascii="Arial" w:hAnsi="Arial" w:cs="Arial"/>
          <w:b/>
          <w:bCs/>
          <w:sz w:val="20"/>
          <w:szCs w:val="20"/>
        </w:rPr>
        <w:t>.</w:t>
      </w:r>
      <w:r w:rsidR="009F6BDC" w:rsidRPr="009F6BD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B72609" w14:textId="77777777" w:rsidR="009F6BDC" w:rsidRPr="009F6BDC" w:rsidRDefault="009F6BDC" w:rsidP="00D040C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660DA3" w14:textId="0B2A87B1" w:rsidR="00931C6A" w:rsidRDefault="00931C6A" w:rsidP="00D040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6BDC">
        <w:rPr>
          <w:rFonts w:ascii="Arial" w:hAnsi="Arial" w:cs="Arial"/>
          <w:i/>
          <w:iCs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 xml:space="preserve">Vzhledem k velkému </w:t>
      </w:r>
      <w:r w:rsidRPr="009F6BDC">
        <w:rPr>
          <w:rFonts w:ascii="Arial" w:hAnsi="Arial" w:cs="Arial"/>
          <w:i/>
          <w:iCs/>
          <w:sz w:val="20"/>
          <w:szCs w:val="20"/>
        </w:rPr>
        <w:t>zájm</w:t>
      </w:r>
      <w:r>
        <w:rPr>
          <w:rFonts w:ascii="Arial" w:hAnsi="Arial" w:cs="Arial"/>
          <w:i/>
          <w:iCs/>
          <w:sz w:val="20"/>
          <w:szCs w:val="20"/>
        </w:rPr>
        <w:t>u</w:t>
      </w:r>
      <w:r w:rsidRPr="009F6BDC">
        <w:rPr>
          <w:rFonts w:ascii="Arial" w:hAnsi="Arial" w:cs="Arial"/>
          <w:i/>
          <w:iCs/>
          <w:sz w:val="20"/>
          <w:szCs w:val="20"/>
        </w:rPr>
        <w:t xml:space="preserve"> investorů jsme </w:t>
      </w:r>
      <w:r>
        <w:rPr>
          <w:rFonts w:ascii="Arial" w:hAnsi="Arial" w:cs="Arial"/>
          <w:i/>
          <w:iCs/>
          <w:sz w:val="20"/>
          <w:szCs w:val="20"/>
        </w:rPr>
        <w:t xml:space="preserve">o třetinu navýšili původně </w:t>
      </w:r>
      <w:r w:rsidRPr="009F6BDC">
        <w:rPr>
          <w:rFonts w:ascii="Arial" w:hAnsi="Arial" w:cs="Arial"/>
          <w:i/>
          <w:iCs/>
          <w:sz w:val="20"/>
          <w:szCs w:val="20"/>
        </w:rPr>
        <w:t xml:space="preserve">zamýšlený objem </w:t>
      </w:r>
      <w:r>
        <w:rPr>
          <w:rFonts w:ascii="Arial" w:hAnsi="Arial" w:cs="Arial"/>
          <w:i/>
          <w:iCs/>
          <w:sz w:val="20"/>
          <w:szCs w:val="20"/>
        </w:rPr>
        <w:t xml:space="preserve">emise. Řádným splacením emise </w:t>
      </w:r>
      <w:r w:rsidRPr="009F6BDC">
        <w:rPr>
          <w:rFonts w:ascii="Arial" w:hAnsi="Arial" w:cs="Arial"/>
          <w:i/>
          <w:iCs/>
          <w:sz w:val="20"/>
          <w:szCs w:val="20"/>
        </w:rPr>
        <w:t>tak naplňuje</w:t>
      </w:r>
      <w:r>
        <w:rPr>
          <w:rFonts w:ascii="Arial" w:hAnsi="Arial" w:cs="Arial"/>
          <w:i/>
          <w:iCs/>
          <w:sz w:val="20"/>
          <w:szCs w:val="20"/>
        </w:rPr>
        <w:t>me</w:t>
      </w:r>
      <w:r w:rsidRPr="009F6BDC">
        <w:rPr>
          <w:rFonts w:ascii="Arial" w:hAnsi="Arial" w:cs="Arial"/>
          <w:i/>
          <w:iCs/>
          <w:sz w:val="20"/>
          <w:szCs w:val="20"/>
        </w:rPr>
        <w:t xml:space="preserve"> důvěru všech, kteří se před třemi roky rozhodli do našich dluhopisů investovat</w:t>
      </w:r>
      <w:r w:rsidR="003331AE">
        <w:rPr>
          <w:rFonts w:ascii="Arial" w:hAnsi="Arial" w:cs="Arial"/>
          <w:i/>
          <w:iCs/>
          <w:sz w:val="20"/>
          <w:szCs w:val="20"/>
        </w:rPr>
        <w:t>,</w:t>
      </w:r>
      <w:r w:rsidRPr="009F6BDC">
        <w:rPr>
          <w:rFonts w:ascii="Arial" w:hAnsi="Arial" w:cs="Arial"/>
          <w:i/>
          <w:iCs/>
          <w:sz w:val="20"/>
          <w:szCs w:val="20"/>
        </w:rPr>
        <w:t xml:space="preserve">“ </w:t>
      </w:r>
      <w:r w:rsidRPr="009F6BDC">
        <w:rPr>
          <w:rFonts w:ascii="Arial" w:hAnsi="Arial" w:cs="Arial"/>
          <w:sz w:val="20"/>
          <w:szCs w:val="20"/>
        </w:rPr>
        <w:t xml:space="preserve">říká Marcel Soural, předseda představenstva </w:t>
      </w:r>
      <w:proofErr w:type="spellStart"/>
      <w:r w:rsidRPr="009F6BDC">
        <w:rPr>
          <w:rFonts w:ascii="Arial" w:hAnsi="Arial" w:cs="Arial"/>
          <w:sz w:val="20"/>
          <w:szCs w:val="20"/>
        </w:rPr>
        <w:t>Trigemy</w:t>
      </w:r>
      <w:proofErr w:type="spellEnd"/>
      <w:r w:rsidRPr="009F6BDC">
        <w:rPr>
          <w:rFonts w:ascii="Arial" w:hAnsi="Arial" w:cs="Arial"/>
          <w:sz w:val="20"/>
          <w:szCs w:val="20"/>
        </w:rPr>
        <w:t>.</w:t>
      </w:r>
    </w:p>
    <w:p w14:paraId="0525F4BE" w14:textId="77777777" w:rsidR="00931C6A" w:rsidRPr="009F6BDC" w:rsidRDefault="00931C6A" w:rsidP="00D040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B967ED" w14:textId="58432F4E" w:rsidR="009F6BDC" w:rsidRPr="009F6BDC" w:rsidRDefault="0032023D" w:rsidP="00D040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lo se o t</w:t>
      </w:r>
      <w:r w:rsidR="009F6BDC" w:rsidRPr="009F6BDC">
        <w:rPr>
          <w:rFonts w:ascii="Arial" w:hAnsi="Arial" w:cs="Arial"/>
          <w:sz w:val="20"/>
          <w:szCs w:val="20"/>
        </w:rPr>
        <w:t>řílet</w:t>
      </w:r>
      <w:r w:rsidR="007C2EAF">
        <w:rPr>
          <w:rFonts w:ascii="Arial" w:hAnsi="Arial" w:cs="Arial"/>
          <w:sz w:val="20"/>
          <w:szCs w:val="20"/>
        </w:rPr>
        <w:t>é</w:t>
      </w:r>
      <w:r w:rsidR="009F6BDC" w:rsidRPr="009F6BDC">
        <w:rPr>
          <w:rFonts w:ascii="Arial" w:hAnsi="Arial" w:cs="Arial"/>
          <w:sz w:val="20"/>
          <w:szCs w:val="20"/>
        </w:rPr>
        <w:t xml:space="preserve"> dluhopis</w:t>
      </w:r>
      <w:r w:rsidR="007C2EAF">
        <w:rPr>
          <w:rFonts w:ascii="Arial" w:hAnsi="Arial" w:cs="Arial"/>
          <w:sz w:val="20"/>
          <w:szCs w:val="20"/>
        </w:rPr>
        <w:t>y</w:t>
      </w:r>
      <w:r w:rsidR="009F6BDC" w:rsidRPr="009F6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 pohyblivým úrokovým výnosem</w:t>
      </w:r>
      <w:r w:rsidR="00F6234A">
        <w:rPr>
          <w:rFonts w:ascii="Arial" w:hAnsi="Arial" w:cs="Arial"/>
          <w:sz w:val="20"/>
          <w:szCs w:val="20"/>
        </w:rPr>
        <w:t xml:space="preserve"> v objemu </w:t>
      </w:r>
      <w:r w:rsidR="00C557D5">
        <w:rPr>
          <w:rFonts w:ascii="Arial" w:hAnsi="Arial" w:cs="Arial"/>
          <w:sz w:val="20"/>
          <w:szCs w:val="20"/>
        </w:rPr>
        <w:t xml:space="preserve">450 </w:t>
      </w:r>
      <w:r w:rsidR="006132DC" w:rsidRPr="009F6BDC">
        <w:rPr>
          <w:rFonts w:ascii="Arial" w:hAnsi="Arial" w:cs="Arial"/>
          <w:sz w:val="20"/>
          <w:szCs w:val="20"/>
        </w:rPr>
        <w:t>milion</w:t>
      </w:r>
      <w:r w:rsidR="006132DC">
        <w:rPr>
          <w:rFonts w:ascii="Arial" w:hAnsi="Arial" w:cs="Arial"/>
          <w:sz w:val="20"/>
          <w:szCs w:val="20"/>
        </w:rPr>
        <w:t>ů</w:t>
      </w:r>
      <w:r w:rsidR="006132DC" w:rsidRPr="009F6BDC">
        <w:rPr>
          <w:rFonts w:ascii="Arial" w:hAnsi="Arial" w:cs="Arial"/>
          <w:sz w:val="20"/>
          <w:szCs w:val="20"/>
        </w:rPr>
        <w:t xml:space="preserve"> </w:t>
      </w:r>
      <w:r w:rsidR="009F6BDC" w:rsidRPr="009F6BDC">
        <w:rPr>
          <w:rFonts w:ascii="Arial" w:hAnsi="Arial" w:cs="Arial"/>
          <w:sz w:val="20"/>
          <w:szCs w:val="20"/>
        </w:rPr>
        <w:t xml:space="preserve">korun. </w:t>
      </w:r>
      <w:r w:rsidR="00F6234A">
        <w:rPr>
          <w:rFonts w:ascii="Arial" w:hAnsi="Arial" w:cs="Arial"/>
          <w:color w:val="0D0D0D" w:themeColor="text1" w:themeTint="F2"/>
          <w:sz w:val="20"/>
          <w:szCs w:val="20"/>
        </w:rPr>
        <w:t>Výtěžek emise byl použit na</w:t>
      </w:r>
      <w:r w:rsidR="00F6234A" w:rsidRPr="009F6BDC">
        <w:rPr>
          <w:rFonts w:ascii="Arial" w:hAnsi="Arial" w:cs="Arial"/>
          <w:color w:val="0D0D0D" w:themeColor="text1" w:themeTint="F2"/>
          <w:sz w:val="20"/>
          <w:szCs w:val="20"/>
        </w:rPr>
        <w:t xml:space="preserve"> financování realitních projektů</w:t>
      </w:r>
      <w:r w:rsidR="00F6234A">
        <w:rPr>
          <w:rFonts w:ascii="Arial" w:hAnsi="Arial" w:cs="Arial"/>
          <w:color w:val="0D0D0D" w:themeColor="text1" w:themeTint="F2"/>
          <w:sz w:val="20"/>
          <w:szCs w:val="20"/>
        </w:rPr>
        <w:t xml:space="preserve"> skupiny </w:t>
      </w:r>
      <w:proofErr w:type="spellStart"/>
      <w:r w:rsidR="00F6234A">
        <w:rPr>
          <w:rFonts w:ascii="Arial" w:hAnsi="Arial" w:cs="Arial"/>
          <w:color w:val="0D0D0D" w:themeColor="text1" w:themeTint="F2"/>
          <w:sz w:val="20"/>
          <w:szCs w:val="20"/>
        </w:rPr>
        <w:t>Trigema</w:t>
      </w:r>
      <w:proofErr w:type="spellEnd"/>
      <w:r w:rsidR="00F6234A" w:rsidRPr="009F6BDC">
        <w:rPr>
          <w:rFonts w:ascii="Arial" w:hAnsi="Arial" w:cs="Arial"/>
          <w:color w:val="0D0D0D" w:themeColor="text1" w:themeTint="F2"/>
          <w:sz w:val="20"/>
          <w:szCs w:val="20"/>
        </w:rPr>
        <w:t xml:space="preserve">. Dluhopisy byly obchodovatelné na </w:t>
      </w:r>
      <w:r w:rsidR="00931C6A">
        <w:rPr>
          <w:rFonts w:ascii="Arial" w:hAnsi="Arial" w:cs="Arial"/>
          <w:color w:val="0D0D0D" w:themeColor="text1" w:themeTint="F2"/>
          <w:sz w:val="20"/>
          <w:szCs w:val="20"/>
        </w:rPr>
        <w:t xml:space="preserve">regulovaném trhu </w:t>
      </w:r>
      <w:r w:rsidR="00F6234A" w:rsidRPr="009F6BDC">
        <w:rPr>
          <w:rFonts w:ascii="Arial" w:hAnsi="Arial" w:cs="Arial"/>
          <w:color w:val="0D0D0D" w:themeColor="text1" w:themeTint="F2"/>
          <w:sz w:val="20"/>
          <w:szCs w:val="20"/>
        </w:rPr>
        <w:t>Burz</w:t>
      </w:r>
      <w:r w:rsidR="00931C6A">
        <w:rPr>
          <w:rFonts w:ascii="Arial" w:hAnsi="Arial" w:cs="Arial"/>
          <w:color w:val="0D0D0D" w:themeColor="text1" w:themeTint="F2"/>
          <w:sz w:val="20"/>
          <w:szCs w:val="20"/>
        </w:rPr>
        <w:t>y</w:t>
      </w:r>
      <w:r w:rsidR="00F6234A" w:rsidRPr="009F6BDC">
        <w:rPr>
          <w:rFonts w:ascii="Arial" w:hAnsi="Arial" w:cs="Arial"/>
          <w:color w:val="0D0D0D" w:themeColor="text1" w:themeTint="F2"/>
          <w:sz w:val="20"/>
          <w:szCs w:val="20"/>
        </w:rPr>
        <w:t xml:space="preserve"> cenných papírů Praha. </w:t>
      </w:r>
      <w:r w:rsidR="00F6234A" w:rsidRPr="006D2699">
        <w:rPr>
          <w:rFonts w:ascii="Arial" w:hAnsi="Arial" w:cs="Arial"/>
          <w:sz w:val="20"/>
          <w:szCs w:val="20"/>
        </w:rPr>
        <w:t xml:space="preserve">Manažerem emise a aranžérem dluhopisového programu </w:t>
      </w:r>
      <w:r w:rsidR="00931C6A">
        <w:rPr>
          <w:rFonts w:ascii="Arial" w:hAnsi="Arial" w:cs="Arial"/>
          <w:sz w:val="20"/>
          <w:szCs w:val="20"/>
        </w:rPr>
        <w:t>byla</w:t>
      </w:r>
      <w:r w:rsidR="00F6234A" w:rsidRPr="006D2699">
        <w:rPr>
          <w:rFonts w:ascii="Arial" w:hAnsi="Arial" w:cs="Arial"/>
          <w:sz w:val="20"/>
          <w:szCs w:val="20"/>
        </w:rPr>
        <w:t xml:space="preserve"> UniCredit Bank</w:t>
      </w:r>
      <w:r w:rsidR="00F6234A">
        <w:rPr>
          <w:rFonts w:ascii="Arial" w:hAnsi="Arial" w:cs="Arial"/>
          <w:sz w:val="20"/>
          <w:szCs w:val="20"/>
        </w:rPr>
        <w:t xml:space="preserve"> Czech Republic and Slovakia, a.s.</w:t>
      </w:r>
    </w:p>
    <w:p w14:paraId="5581352B" w14:textId="77777777" w:rsidR="009F6BDC" w:rsidRDefault="009F6BDC" w:rsidP="00D040C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1151B0C" w14:textId="617CDD41" w:rsidR="009F6BDC" w:rsidRPr="00D5326B" w:rsidRDefault="009F6BDC" w:rsidP="00D040CF">
      <w:pPr>
        <w:spacing w:line="360" w:lineRule="auto"/>
        <w:rPr>
          <w:rFonts w:ascii="Arial" w:hAnsi="Arial" w:cs="Arial"/>
          <w:i/>
          <w:iCs/>
        </w:rPr>
      </w:pPr>
      <w:r w:rsidRPr="009F6BDC">
        <w:rPr>
          <w:rFonts w:ascii="Arial" w:hAnsi="Arial" w:cs="Arial"/>
          <w:i/>
          <w:iCs/>
          <w:sz w:val="20"/>
          <w:szCs w:val="20"/>
        </w:rPr>
        <w:t xml:space="preserve">„Navzdory </w:t>
      </w:r>
      <w:proofErr w:type="spellStart"/>
      <w:r w:rsidRPr="009F6BDC">
        <w:rPr>
          <w:rFonts w:ascii="Arial" w:hAnsi="Arial" w:cs="Arial"/>
          <w:i/>
          <w:iCs/>
          <w:sz w:val="20"/>
          <w:szCs w:val="20"/>
        </w:rPr>
        <w:t>koronavirové</w:t>
      </w:r>
      <w:proofErr w:type="spellEnd"/>
      <w:r w:rsidRPr="009F6BDC">
        <w:rPr>
          <w:rFonts w:ascii="Arial" w:hAnsi="Arial" w:cs="Arial"/>
          <w:i/>
          <w:iCs/>
          <w:sz w:val="20"/>
          <w:szCs w:val="20"/>
        </w:rPr>
        <w:t xml:space="preserve"> pandemii je rezidenční trh i samotná </w:t>
      </w:r>
      <w:r w:rsidR="00931C6A">
        <w:rPr>
          <w:rFonts w:ascii="Arial" w:hAnsi="Arial" w:cs="Arial"/>
          <w:i/>
          <w:iCs/>
          <w:sz w:val="20"/>
          <w:szCs w:val="20"/>
        </w:rPr>
        <w:t xml:space="preserve">skupina </w:t>
      </w:r>
      <w:proofErr w:type="spellStart"/>
      <w:r w:rsidRPr="009F6BDC">
        <w:rPr>
          <w:rFonts w:ascii="Arial" w:hAnsi="Arial" w:cs="Arial"/>
          <w:i/>
          <w:iCs/>
          <w:sz w:val="20"/>
          <w:szCs w:val="20"/>
        </w:rPr>
        <w:t>Trigema</w:t>
      </w:r>
      <w:proofErr w:type="spellEnd"/>
      <w:r w:rsidRPr="009F6BDC">
        <w:rPr>
          <w:rFonts w:ascii="Arial" w:hAnsi="Arial" w:cs="Arial"/>
          <w:i/>
          <w:iCs/>
          <w:sz w:val="20"/>
          <w:szCs w:val="20"/>
        </w:rPr>
        <w:t xml:space="preserve"> v dobré kondici. To dokazuje, že jdeme správnou cestou. Tento rok bude z ekonomického pohledu patřit k nejúspěšnějším v celé naší dosavadní historii,“ </w:t>
      </w:r>
      <w:r w:rsidRPr="009F6BDC">
        <w:rPr>
          <w:rFonts w:ascii="Arial" w:hAnsi="Arial" w:cs="Arial"/>
          <w:sz w:val="20"/>
          <w:szCs w:val="20"/>
        </w:rPr>
        <w:t>dodává Soural.</w:t>
      </w:r>
      <w:r w:rsidRPr="006D2699">
        <w:rPr>
          <w:rFonts w:ascii="Arial" w:hAnsi="Arial" w:cs="Arial"/>
          <w:sz w:val="20"/>
          <w:szCs w:val="20"/>
        </w:rPr>
        <w:br/>
      </w:r>
    </w:p>
    <w:p w14:paraId="7BECA727" w14:textId="77777777" w:rsidR="009F6BDC" w:rsidRPr="004825DA" w:rsidRDefault="009F6BDC" w:rsidP="00113D40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</w:p>
    <w:sectPr w:rsidR="009F6BDC" w:rsidRPr="004825DA" w:rsidSect="009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9D17" w14:textId="77777777" w:rsidR="00E0776F" w:rsidRDefault="00E0776F">
      <w:r>
        <w:separator/>
      </w:r>
    </w:p>
  </w:endnote>
  <w:endnote w:type="continuationSeparator" w:id="0">
    <w:p w14:paraId="04499761" w14:textId="77777777" w:rsidR="00E0776F" w:rsidRDefault="00E0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F547FF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F547FF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F547FF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F547FF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F547FF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F547FF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F547FF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F547FF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F547FF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F547FF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F547FF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F547FF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F547FF" w:rsidRDefault="00D040CF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de-DE"/>
      </w:rPr>
    </w:pPr>
    <w:hyperlink r:id="rId2" w:history="1">
      <w:r w:rsidR="000A54B7" w:rsidRPr="00F547FF">
        <w:rPr>
          <w:rStyle w:val="Hypertextovodkaz"/>
          <w:rFonts w:ascii="Arial" w:hAnsi="Arial" w:cs="Arial"/>
          <w:sz w:val="12"/>
          <w:szCs w:val="12"/>
          <w:lang w:val="de-DE"/>
        </w:rPr>
        <w:t>www.trigema.cz</w:t>
      </w:r>
    </w:hyperlink>
    <w:r w:rsidR="004C3786" w:rsidRPr="00F547FF">
      <w:rPr>
        <w:rFonts w:ascii="Arial" w:hAnsi="Arial" w:cs="Arial"/>
        <w:color w:val="000000"/>
        <w:sz w:val="12"/>
        <w:szCs w:val="12"/>
        <w:lang w:val="de-DE"/>
      </w:rPr>
      <w:t xml:space="preserve"> </w:t>
    </w:r>
    <w:r w:rsidR="00394543" w:rsidRPr="00F547FF">
      <w:rPr>
        <w:rFonts w:ascii="Arial" w:hAnsi="Arial" w:cs="Arial"/>
        <w:color w:val="000000"/>
        <w:sz w:val="12"/>
        <w:szCs w:val="12"/>
        <w:lang w:val="de-DE"/>
      </w:rPr>
      <w:t>FB:</w:t>
    </w:r>
    <w:r w:rsidR="000A54B7" w:rsidRPr="00F547FF">
      <w:rPr>
        <w:rFonts w:ascii="Arial" w:hAnsi="Arial" w:cs="Arial"/>
        <w:color w:val="000000"/>
        <w:sz w:val="12"/>
        <w:szCs w:val="12"/>
        <w:lang w:val="de-DE"/>
      </w:rPr>
      <w:t xml:space="preserve"> </w:t>
    </w:r>
    <w:hyperlink r:id="rId3" w:history="1">
      <w:proofErr w:type="spellStart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asTrigema</w:t>
      </w:r>
      <w:proofErr w:type="spellEnd"/>
    </w:hyperlink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IG: </w:t>
    </w:r>
    <w:hyperlink r:id="rId5" w:history="1">
      <w:proofErr w:type="spellStart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trigema_as</w:t>
      </w:r>
      <w:proofErr w:type="spellEnd"/>
    </w:hyperlink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 YT: </w:t>
    </w:r>
    <w:hyperlink r:id="rId6" w:history="1">
      <w:proofErr w:type="spellStart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astrigema</w:t>
      </w:r>
      <w:proofErr w:type="spellEnd"/>
    </w:hyperlink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 In: </w:t>
    </w:r>
    <w:hyperlink r:id="rId7" w:history="1">
      <w:proofErr w:type="spellStart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trigema</w:t>
      </w:r>
      <w:proofErr w:type="spellEnd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-a-s-</w:t>
      </w:r>
    </w:hyperlink>
  </w:p>
  <w:p w14:paraId="5F53EC50" w14:textId="3747DD7B" w:rsidR="000A54B7" w:rsidRPr="00F547FF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de-DE"/>
      </w:rPr>
    </w:pPr>
  </w:p>
  <w:p w14:paraId="319DAF86" w14:textId="4FBECE6B" w:rsidR="000A54B7" w:rsidRPr="00F547FF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de-DE"/>
      </w:rPr>
    </w:pP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rigem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je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developerskou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olečnost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s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řesahem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do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dalších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aktivit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–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tavebnictv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ráv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budov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rozvoj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ěd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cestovního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ruchu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odpor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tartupů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</w:t>
    </w:r>
    <w:proofErr w:type="gram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Na</w:t>
    </w:r>
    <w:proofErr w:type="gram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kontě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olečnosti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rigem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už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je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íc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než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1 </w:t>
    </w:r>
    <w:r w:rsidR="002F4134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8</w:t>
    </w:r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00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rodaných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bytů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Do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ortfoli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rigem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adá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ědeckotechnický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rk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Park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ěd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Roztok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Do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kupin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olečnost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rojektů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tř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rovněž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celoročn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olnočasový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areál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Monínec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Obrat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olečnosti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každoročně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řesahuj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miliard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u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korun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rigem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je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jedním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z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hlavních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dlouhodobých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rtnerů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Centr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rapl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tál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jej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aktivně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odporuj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oučasně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je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aké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generálním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rtnerem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olečnosti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Czech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hoto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která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organizuje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například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</w:t>
    </w:r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outěž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Czech Press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hoto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rovozuje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multižánrové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Czech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hoto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Centr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Explora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2C72E" w14:textId="77777777" w:rsidR="00E0776F" w:rsidRDefault="00E0776F">
      <w:r>
        <w:separator/>
      </w:r>
    </w:p>
  </w:footnote>
  <w:footnote w:type="continuationSeparator" w:id="0">
    <w:p w14:paraId="7248DA8D" w14:textId="77777777" w:rsidR="00E0776F" w:rsidRDefault="00E0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04D89"/>
    <w:rsid w:val="00031B82"/>
    <w:rsid w:val="00034032"/>
    <w:rsid w:val="00044B71"/>
    <w:rsid w:val="00051836"/>
    <w:rsid w:val="00060991"/>
    <w:rsid w:val="000654CC"/>
    <w:rsid w:val="0007066E"/>
    <w:rsid w:val="000726A3"/>
    <w:rsid w:val="000828F6"/>
    <w:rsid w:val="000935DD"/>
    <w:rsid w:val="00093AF7"/>
    <w:rsid w:val="000A54B7"/>
    <w:rsid w:val="000B2270"/>
    <w:rsid w:val="000B2E89"/>
    <w:rsid w:val="000B65BF"/>
    <w:rsid w:val="000D0AFA"/>
    <w:rsid w:val="000D5579"/>
    <w:rsid w:val="000E283B"/>
    <w:rsid w:val="000E3AAD"/>
    <w:rsid w:val="000F3409"/>
    <w:rsid w:val="000F5305"/>
    <w:rsid w:val="00113D40"/>
    <w:rsid w:val="00124E1A"/>
    <w:rsid w:val="00130F9D"/>
    <w:rsid w:val="00144ACD"/>
    <w:rsid w:val="001463B2"/>
    <w:rsid w:val="00147A1A"/>
    <w:rsid w:val="0016352F"/>
    <w:rsid w:val="00167400"/>
    <w:rsid w:val="00186020"/>
    <w:rsid w:val="001A512A"/>
    <w:rsid w:val="001C7D8B"/>
    <w:rsid w:val="001E7C09"/>
    <w:rsid w:val="00202D42"/>
    <w:rsid w:val="00210A52"/>
    <w:rsid w:val="00227496"/>
    <w:rsid w:val="00232369"/>
    <w:rsid w:val="00235D98"/>
    <w:rsid w:val="00256EFB"/>
    <w:rsid w:val="00275CBC"/>
    <w:rsid w:val="002820D1"/>
    <w:rsid w:val="00285F8A"/>
    <w:rsid w:val="00294F45"/>
    <w:rsid w:val="002C2E97"/>
    <w:rsid w:val="002D03BC"/>
    <w:rsid w:val="002F4134"/>
    <w:rsid w:val="00300D88"/>
    <w:rsid w:val="0032023D"/>
    <w:rsid w:val="003273AF"/>
    <w:rsid w:val="003331AE"/>
    <w:rsid w:val="00334DF6"/>
    <w:rsid w:val="0035011E"/>
    <w:rsid w:val="003518CB"/>
    <w:rsid w:val="00362DC8"/>
    <w:rsid w:val="003700F1"/>
    <w:rsid w:val="003804B5"/>
    <w:rsid w:val="00381C34"/>
    <w:rsid w:val="00394543"/>
    <w:rsid w:val="003963FF"/>
    <w:rsid w:val="003A0972"/>
    <w:rsid w:val="003A3E59"/>
    <w:rsid w:val="003B2214"/>
    <w:rsid w:val="003B67F0"/>
    <w:rsid w:val="003E7A92"/>
    <w:rsid w:val="0041024D"/>
    <w:rsid w:val="0043042C"/>
    <w:rsid w:val="00431447"/>
    <w:rsid w:val="004344E1"/>
    <w:rsid w:val="0045300B"/>
    <w:rsid w:val="004540EC"/>
    <w:rsid w:val="0046287A"/>
    <w:rsid w:val="00481A63"/>
    <w:rsid w:val="004825DA"/>
    <w:rsid w:val="00485120"/>
    <w:rsid w:val="004A2911"/>
    <w:rsid w:val="004A7057"/>
    <w:rsid w:val="004B10D0"/>
    <w:rsid w:val="004B41AE"/>
    <w:rsid w:val="004C3786"/>
    <w:rsid w:val="004C38FA"/>
    <w:rsid w:val="004D5346"/>
    <w:rsid w:val="004E50C2"/>
    <w:rsid w:val="004E5525"/>
    <w:rsid w:val="004E6E65"/>
    <w:rsid w:val="004F2BDC"/>
    <w:rsid w:val="00502DAD"/>
    <w:rsid w:val="00505C26"/>
    <w:rsid w:val="00507151"/>
    <w:rsid w:val="005253A0"/>
    <w:rsid w:val="00525852"/>
    <w:rsid w:val="005458B8"/>
    <w:rsid w:val="005646D0"/>
    <w:rsid w:val="00566112"/>
    <w:rsid w:val="00580507"/>
    <w:rsid w:val="005844CD"/>
    <w:rsid w:val="005B0AE6"/>
    <w:rsid w:val="005B1997"/>
    <w:rsid w:val="005B3D74"/>
    <w:rsid w:val="005B7588"/>
    <w:rsid w:val="005D673F"/>
    <w:rsid w:val="005E3169"/>
    <w:rsid w:val="005E51DB"/>
    <w:rsid w:val="005E581E"/>
    <w:rsid w:val="005F54E0"/>
    <w:rsid w:val="005F5710"/>
    <w:rsid w:val="006132DC"/>
    <w:rsid w:val="00621674"/>
    <w:rsid w:val="00621B75"/>
    <w:rsid w:val="006238F7"/>
    <w:rsid w:val="00631732"/>
    <w:rsid w:val="0063782D"/>
    <w:rsid w:val="00637D0A"/>
    <w:rsid w:val="006416D9"/>
    <w:rsid w:val="006443B3"/>
    <w:rsid w:val="00657747"/>
    <w:rsid w:val="0066646A"/>
    <w:rsid w:val="00677003"/>
    <w:rsid w:val="00683F08"/>
    <w:rsid w:val="006910C9"/>
    <w:rsid w:val="00695382"/>
    <w:rsid w:val="006A0C07"/>
    <w:rsid w:val="006A4E5B"/>
    <w:rsid w:val="006B20B5"/>
    <w:rsid w:val="006C0441"/>
    <w:rsid w:val="006F1328"/>
    <w:rsid w:val="006F3590"/>
    <w:rsid w:val="00702E41"/>
    <w:rsid w:val="00705418"/>
    <w:rsid w:val="0071465C"/>
    <w:rsid w:val="0074058D"/>
    <w:rsid w:val="00756B76"/>
    <w:rsid w:val="00775710"/>
    <w:rsid w:val="007870A6"/>
    <w:rsid w:val="007A7741"/>
    <w:rsid w:val="007C2040"/>
    <w:rsid w:val="007C2EAF"/>
    <w:rsid w:val="007D2C17"/>
    <w:rsid w:val="007D7B6D"/>
    <w:rsid w:val="007F7870"/>
    <w:rsid w:val="008030BF"/>
    <w:rsid w:val="008347F1"/>
    <w:rsid w:val="00846475"/>
    <w:rsid w:val="00851165"/>
    <w:rsid w:val="00863D01"/>
    <w:rsid w:val="00872C56"/>
    <w:rsid w:val="0089561E"/>
    <w:rsid w:val="008B5845"/>
    <w:rsid w:val="008D5AC4"/>
    <w:rsid w:val="008F495A"/>
    <w:rsid w:val="00927E82"/>
    <w:rsid w:val="00931A01"/>
    <w:rsid w:val="00931C6A"/>
    <w:rsid w:val="009360E9"/>
    <w:rsid w:val="009446AC"/>
    <w:rsid w:val="0095588A"/>
    <w:rsid w:val="00965A98"/>
    <w:rsid w:val="00970F94"/>
    <w:rsid w:val="0098072C"/>
    <w:rsid w:val="0098406A"/>
    <w:rsid w:val="00994A8E"/>
    <w:rsid w:val="009C55E9"/>
    <w:rsid w:val="009E5785"/>
    <w:rsid w:val="009E7B1D"/>
    <w:rsid w:val="009F578E"/>
    <w:rsid w:val="009F6BDC"/>
    <w:rsid w:val="00A00E58"/>
    <w:rsid w:val="00A049F5"/>
    <w:rsid w:val="00A06C9C"/>
    <w:rsid w:val="00A11619"/>
    <w:rsid w:val="00A12979"/>
    <w:rsid w:val="00A2618A"/>
    <w:rsid w:val="00A6030E"/>
    <w:rsid w:val="00A65A33"/>
    <w:rsid w:val="00A775BA"/>
    <w:rsid w:val="00A80072"/>
    <w:rsid w:val="00A82FC5"/>
    <w:rsid w:val="00A8562C"/>
    <w:rsid w:val="00A90AFA"/>
    <w:rsid w:val="00A91B08"/>
    <w:rsid w:val="00A92B94"/>
    <w:rsid w:val="00A95486"/>
    <w:rsid w:val="00AA6E10"/>
    <w:rsid w:val="00AD3359"/>
    <w:rsid w:val="00AD412E"/>
    <w:rsid w:val="00AF321A"/>
    <w:rsid w:val="00B0727F"/>
    <w:rsid w:val="00B22ACC"/>
    <w:rsid w:val="00B25045"/>
    <w:rsid w:val="00B2621B"/>
    <w:rsid w:val="00B334A5"/>
    <w:rsid w:val="00B33FA3"/>
    <w:rsid w:val="00B460F5"/>
    <w:rsid w:val="00B62BE8"/>
    <w:rsid w:val="00B66DE3"/>
    <w:rsid w:val="00B86BC8"/>
    <w:rsid w:val="00B900AF"/>
    <w:rsid w:val="00B95E32"/>
    <w:rsid w:val="00BA3B19"/>
    <w:rsid w:val="00BB206F"/>
    <w:rsid w:val="00BB4E9E"/>
    <w:rsid w:val="00BB6061"/>
    <w:rsid w:val="00BB7628"/>
    <w:rsid w:val="00BD2326"/>
    <w:rsid w:val="00BE114A"/>
    <w:rsid w:val="00BF363F"/>
    <w:rsid w:val="00C11248"/>
    <w:rsid w:val="00C11BB4"/>
    <w:rsid w:val="00C2516A"/>
    <w:rsid w:val="00C2606C"/>
    <w:rsid w:val="00C37885"/>
    <w:rsid w:val="00C557D5"/>
    <w:rsid w:val="00C756A1"/>
    <w:rsid w:val="00CA29B1"/>
    <w:rsid w:val="00CA763F"/>
    <w:rsid w:val="00CB351D"/>
    <w:rsid w:val="00CC42B5"/>
    <w:rsid w:val="00CE5A1D"/>
    <w:rsid w:val="00CE6696"/>
    <w:rsid w:val="00CF7E1C"/>
    <w:rsid w:val="00D040CF"/>
    <w:rsid w:val="00D06F4E"/>
    <w:rsid w:val="00D10978"/>
    <w:rsid w:val="00D21AB1"/>
    <w:rsid w:val="00D237E9"/>
    <w:rsid w:val="00D3224C"/>
    <w:rsid w:val="00D51B5F"/>
    <w:rsid w:val="00D51B85"/>
    <w:rsid w:val="00D556AD"/>
    <w:rsid w:val="00D8258F"/>
    <w:rsid w:val="00D83367"/>
    <w:rsid w:val="00D87B1C"/>
    <w:rsid w:val="00D94B2C"/>
    <w:rsid w:val="00D96A6F"/>
    <w:rsid w:val="00DA63B1"/>
    <w:rsid w:val="00DB3C3D"/>
    <w:rsid w:val="00DB54B9"/>
    <w:rsid w:val="00DC74C8"/>
    <w:rsid w:val="00DD049C"/>
    <w:rsid w:val="00DD0684"/>
    <w:rsid w:val="00DE33D6"/>
    <w:rsid w:val="00E0776F"/>
    <w:rsid w:val="00E16452"/>
    <w:rsid w:val="00E44597"/>
    <w:rsid w:val="00E477CB"/>
    <w:rsid w:val="00E71F9C"/>
    <w:rsid w:val="00E7377D"/>
    <w:rsid w:val="00E801B2"/>
    <w:rsid w:val="00E80A84"/>
    <w:rsid w:val="00E823E9"/>
    <w:rsid w:val="00E9656E"/>
    <w:rsid w:val="00E96B1C"/>
    <w:rsid w:val="00EA03DD"/>
    <w:rsid w:val="00EA09AC"/>
    <w:rsid w:val="00EA2FCD"/>
    <w:rsid w:val="00EC2A12"/>
    <w:rsid w:val="00ED320E"/>
    <w:rsid w:val="00EE5E27"/>
    <w:rsid w:val="00EF6A6F"/>
    <w:rsid w:val="00F00646"/>
    <w:rsid w:val="00F1162C"/>
    <w:rsid w:val="00F32C45"/>
    <w:rsid w:val="00F52885"/>
    <w:rsid w:val="00F547FF"/>
    <w:rsid w:val="00F6234A"/>
    <w:rsid w:val="00F63121"/>
    <w:rsid w:val="00F721FB"/>
    <w:rsid w:val="00F944A2"/>
    <w:rsid w:val="00FA0E5D"/>
    <w:rsid w:val="00FA2EE6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3F24-9FA5-4F33-8AE9-443056D1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Trigema Building a.s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3</cp:revision>
  <cp:lastPrinted>2020-12-16T09:08:00Z</cp:lastPrinted>
  <dcterms:created xsi:type="dcterms:W3CDTF">2020-12-16T09:17:00Z</dcterms:created>
  <dcterms:modified xsi:type="dcterms:W3CDTF">2020-12-16T09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9db9e61-aac5-4f6e-805d-ceb8cb9983a1_Enabled">
    <vt:lpwstr>true</vt:lpwstr>
  </property>
  <property fmtid="{D5CDD505-2E9C-101B-9397-08002B2CF9AE}" pid="10" name="MSIP_Label_29db9e61-aac5-4f6e-805d-ceb8cb9983a1_SetDate">
    <vt:lpwstr>2020-12-16T08:14:57Z</vt:lpwstr>
  </property>
  <property fmtid="{D5CDD505-2E9C-101B-9397-08002B2CF9AE}" pid="11" name="MSIP_Label_29db9e61-aac5-4f6e-805d-ceb8cb9983a1_Method">
    <vt:lpwstr>Standard</vt:lpwstr>
  </property>
  <property fmtid="{D5CDD505-2E9C-101B-9397-08002B2CF9AE}" pid="12" name="MSIP_Label_29db9e61-aac5-4f6e-805d-ceb8cb9983a1_Name">
    <vt:lpwstr>UniCredit - Internal Use Only - no visual markings</vt:lpwstr>
  </property>
  <property fmtid="{D5CDD505-2E9C-101B-9397-08002B2CF9AE}" pid="13" name="MSIP_Label_29db9e61-aac5-4f6e-805d-ceb8cb9983a1_SiteId">
    <vt:lpwstr>2cc49ce9-66a1-41ac-a96b-bdc54247696a</vt:lpwstr>
  </property>
  <property fmtid="{D5CDD505-2E9C-101B-9397-08002B2CF9AE}" pid="14" name="MSIP_Label_29db9e61-aac5-4f6e-805d-ceb8cb9983a1_ActionId">
    <vt:lpwstr>2d21a8f0-8e77-4c93-9730-0000ef4a4b43</vt:lpwstr>
  </property>
  <property fmtid="{D5CDD505-2E9C-101B-9397-08002B2CF9AE}" pid="15" name="MSIP_Label_29db9e61-aac5-4f6e-805d-ceb8cb9983a1_ContentBits">
    <vt:lpwstr>0</vt:lpwstr>
  </property>
</Properties>
</file>